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42" w:rsidRDefault="00043F42"/>
    <w:p w:rsidR="00107180" w:rsidRDefault="00107180"/>
    <w:p w:rsidR="00107180" w:rsidRDefault="00107180" w:rsidP="00107180">
      <w:pPr>
        <w:pStyle w:val="Tytu"/>
        <w:rPr>
          <w:b/>
        </w:rPr>
      </w:pPr>
    </w:p>
    <w:p w:rsidR="00107180" w:rsidRDefault="00107180" w:rsidP="00107180">
      <w:pPr>
        <w:pStyle w:val="Tytu"/>
        <w:rPr>
          <w:b/>
        </w:rPr>
      </w:pPr>
    </w:p>
    <w:p w:rsidR="00107180" w:rsidRPr="00107180" w:rsidRDefault="00107180" w:rsidP="00107180">
      <w:pPr>
        <w:pStyle w:val="Tytu"/>
        <w:rPr>
          <w:b/>
        </w:rPr>
      </w:pPr>
      <w:r w:rsidRPr="00107180">
        <w:rPr>
          <w:b/>
        </w:rPr>
        <w:t>REGULAMIN ORGANIZACYJNY</w:t>
      </w:r>
    </w:p>
    <w:p w:rsidR="00107180" w:rsidRPr="00107180" w:rsidRDefault="00107180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Pr="00107180">
        <w:rPr>
          <w:b/>
          <w:sz w:val="28"/>
        </w:rPr>
        <w:t xml:space="preserve">PRZEDSZKOLA PUBLICZNEGO NR 5 </w:t>
      </w:r>
    </w:p>
    <w:p w:rsidR="00107180" w:rsidRDefault="001071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  <w:r w:rsidRPr="00107180">
        <w:rPr>
          <w:b/>
          <w:sz w:val="28"/>
        </w:rPr>
        <w:t>W KRASIEJOWIE</w:t>
      </w: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>
      <w:pPr>
        <w:rPr>
          <w:b/>
          <w:sz w:val="28"/>
        </w:rPr>
      </w:pPr>
    </w:p>
    <w:p w:rsidR="00107180" w:rsidRDefault="00107180" w:rsidP="00107180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OGÓLNE ZASADY FUNKCJONOWANIA REGULAMINU ORGANIZACYJNEGO:</w:t>
      </w:r>
    </w:p>
    <w:p w:rsidR="00107180" w:rsidRDefault="00107180" w:rsidP="00107180">
      <w:pPr>
        <w:pStyle w:val="Akapitzlist"/>
        <w:numPr>
          <w:ilvl w:val="0"/>
          <w:numId w:val="3"/>
        </w:numPr>
      </w:pPr>
      <w:r>
        <w:t>Przedszkole Publiczne nr 5 w Krasiejowie realizuje zadania zgodnie ze Statutem przedszkola</w:t>
      </w:r>
    </w:p>
    <w:p w:rsidR="00107180" w:rsidRDefault="00107180" w:rsidP="00107180">
      <w:pPr>
        <w:pStyle w:val="Akapitzlist"/>
        <w:numPr>
          <w:ilvl w:val="0"/>
          <w:numId w:val="3"/>
        </w:numPr>
      </w:pPr>
      <w:r>
        <w:t>Organem prowadzącym jest Gmina Ozimek</w:t>
      </w:r>
    </w:p>
    <w:p w:rsidR="00107180" w:rsidRDefault="00107180" w:rsidP="00107180">
      <w:pPr>
        <w:pStyle w:val="Akapitzlist"/>
        <w:numPr>
          <w:ilvl w:val="0"/>
          <w:numId w:val="3"/>
        </w:numPr>
      </w:pPr>
      <w:r>
        <w:t>Nadzór pedagogiczny nad przedszkolem sprawuje Opolski Kurator Oświaty</w:t>
      </w:r>
    </w:p>
    <w:p w:rsidR="00107180" w:rsidRDefault="00107180" w:rsidP="00107180">
      <w:pPr>
        <w:pStyle w:val="Akapitzlist"/>
        <w:numPr>
          <w:ilvl w:val="0"/>
          <w:numId w:val="3"/>
        </w:numPr>
      </w:pPr>
      <w:r>
        <w:t xml:space="preserve">Pracą przedszkola kieruje </w:t>
      </w:r>
      <w:proofErr w:type="spellStart"/>
      <w:r>
        <w:t>Dyrektor.Odpowiada</w:t>
      </w:r>
      <w:proofErr w:type="spellEnd"/>
      <w:r>
        <w:t xml:space="preserve"> za prawidłową realizację zadań wynikających ze Statutu</w:t>
      </w:r>
      <w:r w:rsidR="00921813">
        <w:t xml:space="preserve"> przedszkola</w:t>
      </w:r>
      <w:r>
        <w:t xml:space="preserve"> – przed Burmistrzem Ozimka w zakresie organizacyjno-finansowym i merytorycznym , w zakresie dydaktyczno-wychowawczym i opiekuńczym przed Opolskim Kuratorem Oświaty</w:t>
      </w:r>
    </w:p>
    <w:p w:rsidR="00107180" w:rsidRDefault="00DD7874" w:rsidP="00107180">
      <w:pPr>
        <w:pStyle w:val="Akapitzlist"/>
        <w:numPr>
          <w:ilvl w:val="0"/>
          <w:numId w:val="3"/>
        </w:numPr>
      </w:pPr>
      <w:r>
        <w:t>Dyrektor  w stosunku do pracowników  jest pracodawcą w rozumieniu Karty Nauczyciela i Kodeksu Pracy.</w:t>
      </w:r>
    </w:p>
    <w:p w:rsidR="00460179" w:rsidRDefault="00460179" w:rsidP="00460179">
      <w:pPr>
        <w:pStyle w:val="Akapitzlist"/>
        <w:numPr>
          <w:ilvl w:val="0"/>
          <w:numId w:val="1"/>
        </w:numPr>
        <w:rPr>
          <w:b/>
          <w:sz w:val="28"/>
        </w:rPr>
      </w:pPr>
      <w:r w:rsidRPr="00460179">
        <w:rPr>
          <w:b/>
          <w:sz w:val="28"/>
        </w:rPr>
        <w:t>SCHEMAT  ORGANIZACYJNY PLACÓWKI :</w:t>
      </w:r>
    </w:p>
    <w:p w:rsidR="00460179" w:rsidRDefault="00A829E8" w:rsidP="00460179">
      <w:pPr>
        <w:pStyle w:val="Akapitzlist"/>
        <w:numPr>
          <w:ilvl w:val="0"/>
          <w:numId w:val="4"/>
        </w:numPr>
      </w:pPr>
      <w:r>
        <w:t>W</w:t>
      </w:r>
      <w:r w:rsidR="00460179">
        <w:t xml:space="preserve"> przedszkolu działają następujące organy:</w:t>
      </w:r>
    </w:p>
    <w:p w:rsidR="00460179" w:rsidRDefault="00460179" w:rsidP="00460179">
      <w:pPr>
        <w:pStyle w:val="Akapitzlist"/>
        <w:ind w:left="1440"/>
      </w:pPr>
      <w:r>
        <w:t>- Dyrektor przedszkola</w:t>
      </w:r>
    </w:p>
    <w:p w:rsidR="00460179" w:rsidRDefault="00460179" w:rsidP="00460179">
      <w:pPr>
        <w:pStyle w:val="Akapitzlist"/>
        <w:ind w:left="1440"/>
      </w:pPr>
      <w:r>
        <w:t>- Rada Pedagogiczna</w:t>
      </w:r>
    </w:p>
    <w:p w:rsidR="00DD466D" w:rsidRDefault="00DD466D" w:rsidP="00DD466D">
      <w:pPr>
        <w:pStyle w:val="Akapitzlist"/>
        <w:ind w:left="1440"/>
      </w:pPr>
      <w:r>
        <w:t>- Rada Rodziców</w:t>
      </w:r>
    </w:p>
    <w:p w:rsidR="00460179" w:rsidRDefault="00460179" w:rsidP="00DD466D">
      <w:pPr>
        <w:pStyle w:val="Akapitzlist"/>
        <w:ind w:left="1440"/>
      </w:pPr>
      <w:r>
        <w:t xml:space="preserve">  oraz następujące stanowiska pracy :</w:t>
      </w:r>
    </w:p>
    <w:p w:rsidR="00460179" w:rsidRDefault="00460179" w:rsidP="00460179">
      <w:r>
        <w:t xml:space="preserve">                              - nauczyciele grup I </w:t>
      </w:r>
      <w:proofErr w:type="spellStart"/>
      <w:r>
        <w:t>i</w:t>
      </w:r>
      <w:proofErr w:type="spellEnd"/>
      <w:r>
        <w:t xml:space="preserve"> II</w:t>
      </w:r>
    </w:p>
    <w:p w:rsidR="00460179" w:rsidRDefault="00460179" w:rsidP="00460179">
      <w:r>
        <w:t xml:space="preserve">                              - nauczyciel PTN ( podtrzymywanie tożsamości </w:t>
      </w:r>
      <w:proofErr w:type="spellStart"/>
      <w:r>
        <w:t>narod</w:t>
      </w:r>
      <w:proofErr w:type="spellEnd"/>
      <w:r>
        <w:t xml:space="preserve">. w j. </w:t>
      </w:r>
      <w:proofErr w:type="spellStart"/>
      <w:r>
        <w:t>niem</w:t>
      </w:r>
      <w:proofErr w:type="spellEnd"/>
      <w:r>
        <w:t>.)</w:t>
      </w:r>
    </w:p>
    <w:p w:rsidR="00460179" w:rsidRDefault="00460179" w:rsidP="00460179">
      <w:r>
        <w:t xml:space="preserve">                              - nauczyciel-katecheta</w:t>
      </w:r>
    </w:p>
    <w:p w:rsidR="00460179" w:rsidRDefault="00460179" w:rsidP="00460179">
      <w:r>
        <w:t xml:space="preserve">                              - logopeda</w:t>
      </w:r>
    </w:p>
    <w:p w:rsidR="00460179" w:rsidRDefault="00460179" w:rsidP="00460179">
      <w:r>
        <w:t xml:space="preserve">                              - pracownicy obsługi: </w:t>
      </w:r>
      <w:proofErr w:type="spellStart"/>
      <w:r>
        <w:t>intendent,kucharz,pomoc</w:t>
      </w:r>
      <w:proofErr w:type="spellEnd"/>
      <w:r>
        <w:t xml:space="preserve"> </w:t>
      </w:r>
      <w:proofErr w:type="spellStart"/>
      <w:r>
        <w:t>kuch.,woźne</w:t>
      </w:r>
      <w:proofErr w:type="spellEnd"/>
      <w:r>
        <w:t xml:space="preserve"> </w:t>
      </w:r>
      <w:proofErr w:type="spellStart"/>
      <w:r>
        <w:t>oddziałowe,woźny</w:t>
      </w:r>
      <w:proofErr w:type="spellEnd"/>
    </w:p>
    <w:p w:rsidR="000972C5" w:rsidRDefault="002060B8" w:rsidP="00460179">
      <w:pPr>
        <w:rPr>
          <w:b/>
          <w:sz w:val="28"/>
        </w:rPr>
      </w:pPr>
      <w:r>
        <w:rPr>
          <w:b/>
          <w:sz w:val="28"/>
        </w:rPr>
        <w:t xml:space="preserve">      III.         ZADANIA REALIZOWANE W PRZEDSZKOLU PRZEZ ORGANY</w:t>
      </w:r>
    </w:p>
    <w:p w:rsidR="00460179" w:rsidRDefault="000972C5" w:rsidP="00460179">
      <w:pPr>
        <w:rPr>
          <w:b/>
          <w:sz w:val="28"/>
        </w:rPr>
      </w:pPr>
      <w:r>
        <w:rPr>
          <w:b/>
          <w:sz w:val="28"/>
        </w:rPr>
        <w:t xml:space="preserve">                    PRZEDSZKOLA</w:t>
      </w:r>
      <w:r w:rsidR="00931ABD">
        <w:rPr>
          <w:b/>
          <w:sz w:val="28"/>
        </w:rPr>
        <w:t xml:space="preserve">                    </w:t>
      </w:r>
    </w:p>
    <w:p w:rsidR="002060B8" w:rsidRDefault="002060B8" w:rsidP="002060B8">
      <w:pPr>
        <w:pStyle w:val="Akapitzlist"/>
        <w:numPr>
          <w:ilvl w:val="0"/>
          <w:numId w:val="5"/>
        </w:numPr>
      </w:pPr>
      <w:r w:rsidRPr="002060B8">
        <w:t>DYREKTOR</w:t>
      </w:r>
      <w:r>
        <w:t xml:space="preserve"> PRZEDSZKOLA:</w:t>
      </w:r>
    </w:p>
    <w:p w:rsidR="002060B8" w:rsidRDefault="002060B8" w:rsidP="002060B8">
      <w:pPr>
        <w:pStyle w:val="Akapitzlist"/>
        <w:ind w:left="1485"/>
      </w:pPr>
      <w:r>
        <w:t>•</w:t>
      </w:r>
      <w:proofErr w:type="spellStart"/>
      <w:r>
        <w:t>planuje,organizuje</w:t>
      </w:r>
      <w:proofErr w:type="spellEnd"/>
      <w:r>
        <w:t xml:space="preserve"> i nadzoruje działalność </w:t>
      </w:r>
      <w:proofErr w:type="spellStart"/>
      <w:r>
        <w:t>dydaktyczną,wychowawczą</w:t>
      </w:r>
      <w:proofErr w:type="spellEnd"/>
      <w:r>
        <w:t xml:space="preserve"> i opiekuńczą przedszkola</w:t>
      </w:r>
    </w:p>
    <w:p w:rsidR="002060B8" w:rsidRDefault="002060B8" w:rsidP="002060B8">
      <w:pPr>
        <w:pStyle w:val="Akapitzlist"/>
        <w:ind w:left="1485"/>
      </w:pPr>
      <w:r>
        <w:t>•</w:t>
      </w:r>
      <w:r w:rsidR="00EB09E6">
        <w:t>zapewnia warunki do realizacji zadań przedszkola</w:t>
      </w:r>
    </w:p>
    <w:p w:rsidR="00EB09E6" w:rsidRDefault="00EB09E6" w:rsidP="002060B8">
      <w:pPr>
        <w:pStyle w:val="Akapitzlist"/>
        <w:ind w:left="1485"/>
      </w:pPr>
      <w:r>
        <w:t>•reprezentuje przedszkole na zewnątrz</w:t>
      </w:r>
    </w:p>
    <w:p w:rsidR="00EB09E6" w:rsidRDefault="00EB09E6" w:rsidP="002060B8">
      <w:pPr>
        <w:pStyle w:val="Akapitzlist"/>
        <w:ind w:left="1485"/>
      </w:pPr>
      <w:r>
        <w:t>•zwołuje posiedzenia rady pedagogicznej i im przewodniczy</w:t>
      </w:r>
    </w:p>
    <w:p w:rsidR="00EB09E6" w:rsidRDefault="00EB09E6" w:rsidP="002060B8">
      <w:pPr>
        <w:pStyle w:val="Akapitzlist"/>
        <w:ind w:left="1485"/>
      </w:pPr>
      <w:r>
        <w:t>•realizuje uchwały rady pedagogicznej podjęte w ramach jej kompetencji</w:t>
      </w:r>
    </w:p>
    <w:p w:rsidR="00EB09E6" w:rsidRDefault="00EB09E6" w:rsidP="002060B8">
      <w:pPr>
        <w:pStyle w:val="Akapitzlist"/>
        <w:ind w:left="1485"/>
      </w:pPr>
      <w:r>
        <w:t>•przedstawia</w:t>
      </w:r>
      <w:r w:rsidR="00F41810">
        <w:t xml:space="preserve"> radzie pedagogicznej do zatwierdzenia projekty planów </w:t>
      </w:r>
      <w:proofErr w:type="spellStart"/>
      <w:r w:rsidR="00F41810">
        <w:t>finansowych,plany</w:t>
      </w:r>
      <w:proofErr w:type="spellEnd"/>
      <w:r w:rsidR="00F41810">
        <w:t xml:space="preserve"> nadzoru </w:t>
      </w:r>
      <w:proofErr w:type="spellStart"/>
      <w:r w:rsidR="00F41810">
        <w:t>pedagogicznego,propozycje</w:t>
      </w:r>
      <w:proofErr w:type="spellEnd"/>
      <w:r w:rsidR="00F41810">
        <w:t xml:space="preserve"> innowacji i eksperymentów pedagogicznych</w:t>
      </w:r>
    </w:p>
    <w:p w:rsidR="00F41810" w:rsidRDefault="00F41810" w:rsidP="002060B8">
      <w:pPr>
        <w:pStyle w:val="Akapitzlist"/>
        <w:ind w:left="1485"/>
      </w:pPr>
      <w:r>
        <w:t>•składa radzie pedagogicznej okresowe sprawozdania z ich wykonania</w:t>
      </w:r>
    </w:p>
    <w:p w:rsidR="00F41810" w:rsidRDefault="00F41810" w:rsidP="002060B8">
      <w:pPr>
        <w:pStyle w:val="Akapitzlist"/>
        <w:ind w:left="1485"/>
      </w:pPr>
      <w:r>
        <w:t>•zatwierdza przedszkol</w:t>
      </w:r>
      <w:r w:rsidR="001204F3">
        <w:t>n</w:t>
      </w:r>
      <w:r>
        <w:t>e programy wychowania przedszkolnego</w:t>
      </w:r>
    </w:p>
    <w:p w:rsidR="00F41810" w:rsidRDefault="00F41810" w:rsidP="002060B8">
      <w:pPr>
        <w:pStyle w:val="Akapitzlist"/>
        <w:ind w:left="1485"/>
      </w:pPr>
      <w:r>
        <w:lastRenderedPageBreak/>
        <w:t xml:space="preserve">•dysponuje środkami określonymi w planie finansowym przedszkola i ponosi odpowiedzialność za ich </w:t>
      </w:r>
      <w:r w:rsidR="00005134">
        <w:t>prawidłowe wykorzystanie</w:t>
      </w:r>
    </w:p>
    <w:p w:rsidR="00005134" w:rsidRDefault="00005134" w:rsidP="002060B8">
      <w:pPr>
        <w:pStyle w:val="Akapitzlist"/>
        <w:ind w:left="1485"/>
      </w:pPr>
      <w:r>
        <w:t xml:space="preserve">•ustala po zasięgnięciu opinii rady pedagogicznej organizację pracy </w:t>
      </w:r>
      <w:proofErr w:type="spellStart"/>
      <w:r>
        <w:t>przedszkola,tygodniowy</w:t>
      </w:r>
      <w:proofErr w:type="spellEnd"/>
      <w:r>
        <w:t xml:space="preserve"> rozkład </w:t>
      </w:r>
      <w:proofErr w:type="spellStart"/>
      <w:r>
        <w:t>zajęć,przydziela</w:t>
      </w:r>
      <w:proofErr w:type="spellEnd"/>
      <w:r>
        <w:t xml:space="preserve"> w uzgodnieniu z radą </w:t>
      </w:r>
      <w:proofErr w:type="spellStart"/>
      <w:r>
        <w:t>pedag.dodatkowe</w:t>
      </w:r>
      <w:proofErr w:type="spellEnd"/>
      <w:r>
        <w:t xml:space="preserve">  prace i stałe zajęcia w ramach wynagrodzenia zasadniczego</w:t>
      </w:r>
    </w:p>
    <w:p w:rsidR="00005134" w:rsidRDefault="00005134" w:rsidP="002060B8">
      <w:pPr>
        <w:pStyle w:val="Akapitzlist"/>
        <w:ind w:left="1485"/>
      </w:pPr>
      <w:r>
        <w:t xml:space="preserve">•wstrzymuje uchwały rady </w:t>
      </w:r>
      <w:proofErr w:type="spellStart"/>
      <w:r>
        <w:t>pedag</w:t>
      </w:r>
      <w:proofErr w:type="spellEnd"/>
      <w:r>
        <w:t xml:space="preserve">. niezgodne z przepisami prawa, o ich wstrzymaniu powiadamia </w:t>
      </w:r>
      <w:proofErr w:type="spellStart"/>
      <w:r>
        <w:t>organy:prowadzący</w:t>
      </w:r>
      <w:proofErr w:type="spellEnd"/>
      <w:r>
        <w:t xml:space="preserve"> i nadzorujący</w:t>
      </w:r>
    </w:p>
    <w:p w:rsidR="00005134" w:rsidRDefault="00005134" w:rsidP="002060B8">
      <w:pPr>
        <w:pStyle w:val="Akapitzlist"/>
        <w:ind w:left="1485"/>
      </w:pPr>
      <w:r>
        <w:t xml:space="preserve">•wydaje zarządzenia w sprawach związanych z bieżącą działalnością organizacyjną i </w:t>
      </w:r>
      <w:proofErr w:type="spellStart"/>
      <w:r>
        <w:t>dydakt.-wych</w:t>
      </w:r>
      <w:proofErr w:type="spellEnd"/>
      <w:r>
        <w:t>. i opiekuńczą przedszkola</w:t>
      </w:r>
    </w:p>
    <w:p w:rsidR="00005134" w:rsidRDefault="00005134" w:rsidP="002060B8">
      <w:pPr>
        <w:pStyle w:val="Akapitzlist"/>
        <w:ind w:left="1485"/>
      </w:pPr>
      <w:r>
        <w:t xml:space="preserve">•sprawuje nadzór pedagogiczny i dokonuje oceny pracy </w:t>
      </w:r>
      <w:proofErr w:type="spellStart"/>
      <w:r>
        <w:t>nauczycieli.Przedstawia</w:t>
      </w:r>
      <w:proofErr w:type="spellEnd"/>
      <w:r>
        <w:t xml:space="preserve"> nie rzadziej niż dwa razy do roku wnioski wynikające ze sprawowania nadzoru pedagogicznego oraz informacje o działalności placówki.</w:t>
      </w:r>
    </w:p>
    <w:p w:rsidR="00005134" w:rsidRDefault="00005134" w:rsidP="002060B8">
      <w:pPr>
        <w:pStyle w:val="Akapitzlist"/>
        <w:ind w:left="1485"/>
      </w:pPr>
      <w:r>
        <w:t>•</w:t>
      </w:r>
      <w:r w:rsidR="00990998">
        <w:t xml:space="preserve">zapewnia bezpieczne </w:t>
      </w:r>
      <w:r w:rsidR="008548F3">
        <w:t xml:space="preserve"> i higieniczne </w:t>
      </w:r>
      <w:r w:rsidR="00990998">
        <w:t>warunki pracy i działalności wszystkim zatrudnionym i wychowankom</w:t>
      </w:r>
    </w:p>
    <w:p w:rsidR="00990998" w:rsidRDefault="00990998" w:rsidP="002060B8">
      <w:pPr>
        <w:pStyle w:val="Akapitzlist"/>
        <w:ind w:left="1485"/>
      </w:pPr>
      <w:r>
        <w:t>•sprawuje opiekę nad wychowankami oraz stwarza warunki ich harmonijnego wszechstronnego rozwoju</w:t>
      </w:r>
    </w:p>
    <w:p w:rsidR="00E64F0A" w:rsidRDefault="00E64F0A" w:rsidP="002060B8">
      <w:pPr>
        <w:pStyle w:val="Akapitzlist"/>
        <w:ind w:left="1485"/>
      </w:pPr>
      <w:r>
        <w:t>•zapewnia warunki do prawidłowego odbywania stażu i zdobywania stopni awansu zawodowego</w:t>
      </w:r>
    </w:p>
    <w:p w:rsidR="00E64F0A" w:rsidRDefault="00E64F0A" w:rsidP="002060B8">
      <w:pPr>
        <w:pStyle w:val="Akapitzlist"/>
        <w:ind w:left="1485"/>
      </w:pPr>
      <w:r>
        <w:t xml:space="preserve">•w zakresie kompetencji kierownika zakładu pracy: zatrudnia i zwalnia pracowników pedagogicznych i </w:t>
      </w:r>
      <w:proofErr w:type="spellStart"/>
      <w:r>
        <w:t>niepedagogicznych</w:t>
      </w:r>
      <w:r w:rsidR="00A70D73">
        <w:t>,określa</w:t>
      </w:r>
      <w:proofErr w:type="spellEnd"/>
      <w:r w:rsidR="00A70D73">
        <w:t xml:space="preserve"> ich zakresy obowiązków i </w:t>
      </w:r>
      <w:proofErr w:type="spellStart"/>
      <w:r w:rsidR="00A70D73">
        <w:t>czynności,przyznaje</w:t>
      </w:r>
      <w:proofErr w:type="spellEnd"/>
      <w:r w:rsidR="00A70D73">
        <w:t xml:space="preserve"> nagrody i</w:t>
      </w:r>
      <w:r w:rsidR="00CB3A13">
        <w:t xml:space="preserve"> wymierza kary </w:t>
      </w:r>
      <w:proofErr w:type="spellStart"/>
      <w:r w:rsidR="00CB3A13">
        <w:t>porządkowe,występuje</w:t>
      </w:r>
      <w:proofErr w:type="spellEnd"/>
      <w:r w:rsidR="00CB3A13">
        <w:t xml:space="preserve"> z wnioskami w sprawach </w:t>
      </w:r>
      <w:proofErr w:type="spellStart"/>
      <w:r w:rsidR="00CB3A13">
        <w:t>odznaczeń,nagród</w:t>
      </w:r>
      <w:proofErr w:type="spellEnd"/>
      <w:r w:rsidR="00CB3A13">
        <w:t xml:space="preserve"> i </w:t>
      </w:r>
      <w:proofErr w:type="spellStart"/>
      <w:r w:rsidR="00CB3A13">
        <w:t>wyróżnień,przyznaje</w:t>
      </w:r>
      <w:proofErr w:type="spellEnd"/>
      <w:r w:rsidR="00CB3A13">
        <w:t xml:space="preserve"> dodatki motywacyjne nauczycielom i premie pracownikom </w:t>
      </w:r>
      <w:proofErr w:type="spellStart"/>
      <w:r w:rsidR="00CB3A13">
        <w:t>obsługi,administruje</w:t>
      </w:r>
      <w:proofErr w:type="spellEnd"/>
      <w:r w:rsidR="00CB3A13">
        <w:t xml:space="preserve"> funduszem świadczeń </w:t>
      </w:r>
      <w:proofErr w:type="spellStart"/>
      <w:r w:rsidR="00CB3A13">
        <w:t>socjalnych,zgodnie</w:t>
      </w:r>
      <w:proofErr w:type="spellEnd"/>
      <w:r w:rsidR="00CB3A13">
        <w:t xml:space="preserve"> z ustalonym regulaminem</w:t>
      </w:r>
    </w:p>
    <w:p w:rsidR="00CB3A13" w:rsidRDefault="00CB3A13" w:rsidP="002060B8">
      <w:pPr>
        <w:pStyle w:val="Akapitzlist"/>
        <w:ind w:left="1485"/>
      </w:pPr>
      <w:r>
        <w:t>•współpracuje w wykonywaniu swych zadań z innymi organami przedszkola</w:t>
      </w:r>
      <w:r w:rsidR="00CD6DE2">
        <w:t xml:space="preserve"> oraz rodzicami wychowanków</w:t>
      </w:r>
    </w:p>
    <w:p w:rsidR="00CB3A13" w:rsidRDefault="00CB3A13" w:rsidP="002060B8">
      <w:pPr>
        <w:pStyle w:val="Akapitzlist"/>
        <w:ind w:left="1485"/>
      </w:pPr>
      <w:r>
        <w:t>•wykonuje inne zadania wynikające z przepisów szczegółowych</w:t>
      </w:r>
    </w:p>
    <w:p w:rsidR="00E64F0A" w:rsidRDefault="00E64F0A" w:rsidP="00E64F0A">
      <w:pPr>
        <w:pStyle w:val="Akapitzlist"/>
        <w:numPr>
          <w:ilvl w:val="0"/>
          <w:numId w:val="5"/>
        </w:numPr>
      </w:pPr>
      <w:r>
        <w:t>RADA PEDAGOGICZNA :</w:t>
      </w:r>
    </w:p>
    <w:p w:rsidR="00B931D5" w:rsidRDefault="00B931D5" w:rsidP="00B931D5">
      <w:pPr>
        <w:pStyle w:val="Akapitzlist"/>
        <w:ind w:left="1485"/>
      </w:pPr>
      <w:r>
        <w:t>•jest kolegialnym organem przedszkola w zakresie realizacji jego zadań statutowych</w:t>
      </w:r>
      <w:r w:rsidR="00523FD6">
        <w:t xml:space="preserve"> dotyczących </w:t>
      </w:r>
      <w:proofErr w:type="spellStart"/>
      <w:r w:rsidR="00523FD6">
        <w:t>kształcenia,wychowania</w:t>
      </w:r>
      <w:proofErr w:type="spellEnd"/>
      <w:r w:rsidR="00523FD6">
        <w:t xml:space="preserve"> i opieki</w:t>
      </w:r>
    </w:p>
    <w:p w:rsidR="00E64F0A" w:rsidRDefault="00E64F0A" w:rsidP="00E64F0A">
      <w:pPr>
        <w:pStyle w:val="Akapitzlist"/>
        <w:ind w:left="1485"/>
      </w:pPr>
      <w:r>
        <w:t>•</w:t>
      </w:r>
      <w:r w:rsidR="00D63F13">
        <w:t xml:space="preserve">działa zgodnie z </w:t>
      </w:r>
      <w:r w:rsidR="00CB3A13">
        <w:t xml:space="preserve"> regulaminem rady pedagogicznej przedszkola</w:t>
      </w:r>
    </w:p>
    <w:p w:rsidR="00CB3A13" w:rsidRDefault="00CB3A13" w:rsidP="00E64F0A">
      <w:pPr>
        <w:pStyle w:val="Akapitzlist"/>
        <w:ind w:left="1485"/>
      </w:pPr>
      <w:r>
        <w:t>•przygotowuje projekt statutu lub projekty zmian w statucie oraz zatwierdza je po zaopiniowaniu przez radę rodziców</w:t>
      </w:r>
    </w:p>
    <w:p w:rsidR="00CB3A13" w:rsidRDefault="00CB3A13" w:rsidP="00E64F0A">
      <w:pPr>
        <w:pStyle w:val="Akapitzlist"/>
        <w:ind w:left="1485"/>
      </w:pPr>
      <w:r>
        <w:t xml:space="preserve">•zatwierdza programy </w:t>
      </w:r>
      <w:r w:rsidR="00985DDD">
        <w:t>:</w:t>
      </w:r>
      <w:proofErr w:type="spellStart"/>
      <w:r>
        <w:t>wychowawczy,profilaktyczny</w:t>
      </w:r>
      <w:proofErr w:type="spellEnd"/>
      <w:r>
        <w:t xml:space="preserve"> i </w:t>
      </w:r>
      <w:r w:rsidR="00985DDD">
        <w:t>adaptacyjny przedszkola</w:t>
      </w:r>
    </w:p>
    <w:p w:rsidR="00985DDD" w:rsidRDefault="00985DDD" w:rsidP="00E64F0A">
      <w:pPr>
        <w:pStyle w:val="Akapitzlist"/>
        <w:ind w:left="1485"/>
      </w:pPr>
      <w:r>
        <w:t>•podejmuje uchwały w sprawie innowacji i eksperymentów pedagogicznych</w:t>
      </w:r>
    </w:p>
    <w:p w:rsidR="00AB2BB8" w:rsidRDefault="00AB2BB8" w:rsidP="00E64F0A">
      <w:pPr>
        <w:pStyle w:val="Akapitzlist"/>
        <w:ind w:left="1485"/>
      </w:pPr>
      <w:r>
        <w:t xml:space="preserve">•uchwala: roczny plan nadzoru </w:t>
      </w:r>
      <w:proofErr w:type="spellStart"/>
      <w:r>
        <w:t>pedagogicznego,koncepcję</w:t>
      </w:r>
      <w:proofErr w:type="spellEnd"/>
      <w:r>
        <w:t xml:space="preserve"> pracy przedszkola</w:t>
      </w:r>
    </w:p>
    <w:p w:rsidR="00D63F13" w:rsidRDefault="00D63F13" w:rsidP="00E64F0A">
      <w:pPr>
        <w:pStyle w:val="Akapitzlist"/>
        <w:ind w:left="1485"/>
      </w:pPr>
      <w:r>
        <w:t>•ustala organizację doskonalenia zawodowego nauczycieli</w:t>
      </w:r>
    </w:p>
    <w:p w:rsidR="00AB2BB8" w:rsidRDefault="00985DDD" w:rsidP="00E64F0A">
      <w:pPr>
        <w:pStyle w:val="Akapitzlist"/>
        <w:ind w:left="1485"/>
      </w:pPr>
      <w:r>
        <w:t>•</w:t>
      </w:r>
      <w:proofErr w:type="spellStart"/>
      <w:r w:rsidR="00AB2BB8">
        <w:t>opiniuje:projekt</w:t>
      </w:r>
      <w:proofErr w:type="spellEnd"/>
      <w:r w:rsidR="00AB2BB8">
        <w:t xml:space="preserve"> planu finansowego przedszkola</w:t>
      </w:r>
      <w:r w:rsidR="00D63F13">
        <w:t>, organizację pracy przedszkola w tym tygodniowy rozkład pracy</w:t>
      </w:r>
    </w:p>
    <w:p w:rsidR="00D63F13" w:rsidRDefault="00D63F13" w:rsidP="00E64F0A">
      <w:pPr>
        <w:pStyle w:val="Akapitzlist"/>
        <w:ind w:left="1485"/>
      </w:pPr>
      <w:r>
        <w:t xml:space="preserve">•wykonuje zadania  Rady Przedszkola określone w ustawie o systemie oświaty </w:t>
      </w:r>
    </w:p>
    <w:p w:rsidR="00AB2BB8" w:rsidRDefault="00AB2BB8" w:rsidP="00AB2BB8">
      <w:pPr>
        <w:pStyle w:val="Akapitzlist"/>
        <w:numPr>
          <w:ilvl w:val="0"/>
          <w:numId w:val="5"/>
        </w:numPr>
      </w:pPr>
      <w:r>
        <w:t>RADA RODZICÓW :</w:t>
      </w:r>
    </w:p>
    <w:p w:rsidR="00E427A5" w:rsidRDefault="00AB2BB8" w:rsidP="00AB2BB8">
      <w:pPr>
        <w:pStyle w:val="Akapitzlist"/>
        <w:ind w:left="1485"/>
      </w:pPr>
      <w:r>
        <w:t>•</w:t>
      </w:r>
      <w:r w:rsidR="00D63F13">
        <w:t xml:space="preserve">działa zgodnie z uchwalonym przez siebie </w:t>
      </w:r>
      <w:r w:rsidR="00E427A5">
        <w:t xml:space="preserve"> regulaminem rady rodziców i ustalonym planem pracy</w:t>
      </w:r>
    </w:p>
    <w:p w:rsidR="00D63F13" w:rsidRDefault="00E427A5" w:rsidP="00D63F13">
      <w:pPr>
        <w:pStyle w:val="Akapitzlist"/>
        <w:ind w:left="1485"/>
      </w:pPr>
      <w:r>
        <w:t xml:space="preserve">•występuje do dyrektora i rady pedagogicznej z wnioskami </w:t>
      </w:r>
      <w:r w:rsidR="00D63F13">
        <w:t xml:space="preserve"> i opiniami </w:t>
      </w:r>
      <w:r>
        <w:t xml:space="preserve">dotyczącymi </w:t>
      </w:r>
      <w:r w:rsidR="00D63F13">
        <w:t xml:space="preserve"> wszystkich spraw</w:t>
      </w:r>
      <w:r w:rsidR="00AB2BB8">
        <w:t xml:space="preserve"> </w:t>
      </w:r>
      <w:r>
        <w:t>przedszkola</w:t>
      </w:r>
    </w:p>
    <w:p w:rsidR="00E427A5" w:rsidRDefault="00E427A5" w:rsidP="00AB2BB8">
      <w:pPr>
        <w:pStyle w:val="Akapitzlist"/>
        <w:ind w:left="1485"/>
      </w:pPr>
      <w:r>
        <w:lastRenderedPageBreak/>
        <w:t>•opiniuje dorobek zawodowy nauczycieli</w:t>
      </w:r>
    </w:p>
    <w:p w:rsidR="00E427A5" w:rsidRDefault="00E427A5" w:rsidP="00AB2BB8">
      <w:pPr>
        <w:pStyle w:val="Akapitzlist"/>
        <w:ind w:left="1485"/>
      </w:pPr>
      <w:r>
        <w:t>•opiniuje projekt  planu finansowego przedszkola</w:t>
      </w:r>
    </w:p>
    <w:p w:rsidR="00E427A5" w:rsidRDefault="00E427A5" w:rsidP="00AB2BB8">
      <w:pPr>
        <w:pStyle w:val="Akapitzlist"/>
        <w:ind w:left="1485"/>
      </w:pPr>
      <w:r>
        <w:t>•opiniuje plany nadzoru pedagogicznego przedszkola</w:t>
      </w:r>
    </w:p>
    <w:p w:rsidR="00990998" w:rsidRDefault="00E427A5" w:rsidP="00DD466D">
      <w:pPr>
        <w:pStyle w:val="Akapitzlist"/>
        <w:ind w:left="1485"/>
      </w:pPr>
      <w:r>
        <w:t>•</w:t>
      </w:r>
      <w:r w:rsidR="003C00C7">
        <w:t>uczestniczy czynnie w planowaniu i organizacji działań na rzecz przedszkola</w:t>
      </w:r>
      <w:r w:rsidR="00D63F13">
        <w:t xml:space="preserve">, jego </w:t>
      </w:r>
      <w:r w:rsidR="00765A56">
        <w:t>promocji</w:t>
      </w:r>
      <w:r>
        <w:t xml:space="preserve"> </w:t>
      </w:r>
      <w:r w:rsidR="00D63F13">
        <w:t xml:space="preserve"> oraz</w:t>
      </w:r>
      <w:r w:rsidR="00765A56">
        <w:t xml:space="preserve"> działań</w:t>
      </w:r>
      <w:r w:rsidR="00D63F13">
        <w:t xml:space="preserve"> przedszkola na rzecz lokalnej społeczności</w:t>
      </w:r>
    </w:p>
    <w:p w:rsidR="00DD466D" w:rsidRDefault="00DD466D" w:rsidP="00DD466D">
      <w:pPr>
        <w:rPr>
          <w:b/>
          <w:sz w:val="28"/>
        </w:rPr>
      </w:pPr>
      <w:r w:rsidRPr="00DD466D">
        <w:rPr>
          <w:b/>
          <w:sz w:val="28"/>
        </w:rPr>
        <w:t>IV.ZADANIA REAL</w:t>
      </w:r>
      <w:r>
        <w:rPr>
          <w:b/>
          <w:sz w:val="28"/>
        </w:rPr>
        <w:t>IZOWANE W PRZEDSZKOLU ZE WZGL.</w:t>
      </w:r>
      <w:r w:rsidRPr="00DD466D">
        <w:rPr>
          <w:b/>
          <w:sz w:val="28"/>
        </w:rPr>
        <w:t xml:space="preserve"> NA STANOWISKA</w:t>
      </w:r>
      <w:r>
        <w:rPr>
          <w:b/>
          <w:sz w:val="28"/>
        </w:rPr>
        <w:t xml:space="preserve"> PRACY </w:t>
      </w:r>
    </w:p>
    <w:p w:rsidR="00DD466D" w:rsidRDefault="00DD466D" w:rsidP="00DD466D">
      <w:pPr>
        <w:rPr>
          <w:b/>
          <w:sz w:val="28"/>
        </w:rPr>
      </w:pPr>
    </w:p>
    <w:p w:rsidR="00DD466D" w:rsidRDefault="005D0BE3" w:rsidP="00DD466D">
      <w:pPr>
        <w:pStyle w:val="Akapitzlist"/>
        <w:numPr>
          <w:ilvl w:val="0"/>
          <w:numId w:val="6"/>
        </w:numPr>
      </w:pPr>
      <w:r>
        <w:t>NAUCZYCIEL :</w:t>
      </w:r>
    </w:p>
    <w:p w:rsidR="005D0BE3" w:rsidRDefault="005D0BE3" w:rsidP="005D0BE3">
      <w:pPr>
        <w:pStyle w:val="Akapitzlist"/>
        <w:ind w:left="1680"/>
      </w:pPr>
      <w:r>
        <w:t>•</w:t>
      </w:r>
      <w:r w:rsidR="00B600B9">
        <w:t>prowadzi pracę dydaktyczno-wychowawczą i opiekuńczą realizując obowiązujący program wychowania przedszkolnego i innych programów przedszkola</w:t>
      </w:r>
    </w:p>
    <w:p w:rsidR="00B600B9" w:rsidRDefault="00B600B9" w:rsidP="005D0BE3">
      <w:pPr>
        <w:pStyle w:val="Akapitzlist"/>
        <w:ind w:left="1680"/>
      </w:pPr>
      <w:r>
        <w:t xml:space="preserve">•jest odpowiedzialny za </w:t>
      </w:r>
      <w:proofErr w:type="spellStart"/>
      <w:r>
        <w:t>życie,zdrowie</w:t>
      </w:r>
      <w:proofErr w:type="spellEnd"/>
      <w:r>
        <w:t xml:space="preserve"> i bezpieczeństwo powierzonych jego opiece wychowanków</w:t>
      </w:r>
    </w:p>
    <w:p w:rsidR="00B600B9" w:rsidRDefault="00B600B9" w:rsidP="005D0BE3">
      <w:pPr>
        <w:pStyle w:val="Akapitzlist"/>
        <w:ind w:left="1680"/>
      </w:pPr>
      <w:r>
        <w:t xml:space="preserve">•tworzy warunki wspomagające rozwój </w:t>
      </w:r>
      <w:proofErr w:type="spellStart"/>
      <w:r>
        <w:t>dzieci,ich</w:t>
      </w:r>
      <w:proofErr w:type="spellEnd"/>
      <w:r>
        <w:t xml:space="preserve"> zdolności i zainteresowań </w:t>
      </w:r>
      <w:proofErr w:type="spellStart"/>
      <w:r>
        <w:t>m.in.poprzez</w:t>
      </w:r>
      <w:proofErr w:type="spellEnd"/>
      <w:r>
        <w:t xml:space="preserve"> prowadzenie pracy indywidualnej z dziećmi zdolnymi  , mającymi trudności i realizuje zadania zgodnie z obowiązującymi w przedszkolu programami i planem nadzoru pedagogicznego</w:t>
      </w:r>
    </w:p>
    <w:p w:rsidR="00B600B9" w:rsidRDefault="00B600B9" w:rsidP="005D0BE3">
      <w:pPr>
        <w:pStyle w:val="Akapitzlist"/>
        <w:ind w:left="1680"/>
      </w:pPr>
      <w:r>
        <w:t>•pro</w:t>
      </w:r>
      <w:r w:rsidR="007C4F64">
        <w:t>wadzi obserwacje pedagogiczne ,</w:t>
      </w:r>
      <w:r w:rsidR="00755094">
        <w:t xml:space="preserve"> di</w:t>
      </w:r>
      <w:r w:rsidR="007C4F64">
        <w:t>a</w:t>
      </w:r>
      <w:r w:rsidR="00755094">
        <w:t xml:space="preserve">gnozę gotowości szkolnej </w:t>
      </w:r>
      <w:r w:rsidR="007C4F64">
        <w:t xml:space="preserve"> i </w:t>
      </w:r>
      <w:r>
        <w:t>stosownie je dokumentuje</w:t>
      </w:r>
      <w:r w:rsidR="007F3DFD">
        <w:t xml:space="preserve"> oraz przekazuje informacje rodzicom w tym zakresie zgodnie z procedurami</w:t>
      </w:r>
    </w:p>
    <w:p w:rsidR="00B600B9" w:rsidRDefault="00B600B9" w:rsidP="005D0BE3">
      <w:pPr>
        <w:pStyle w:val="Akapitzlist"/>
        <w:ind w:left="1680"/>
      </w:pPr>
      <w:r>
        <w:t>•systematycznie przygotowuje i prowadzi zajęcia dydaktyczno-wychowawcze i opiekuńcze</w:t>
      </w:r>
    </w:p>
    <w:p w:rsidR="00B600B9" w:rsidRDefault="00B600B9" w:rsidP="005D0BE3">
      <w:pPr>
        <w:pStyle w:val="Akapitzlist"/>
        <w:ind w:left="1680"/>
      </w:pPr>
      <w:r>
        <w:t>•</w:t>
      </w:r>
      <w:r w:rsidR="00D25D03">
        <w:t xml:space="preserve">systematycznie podnosi swoje </w:t>
      </w:r>
      <w:proofErr w:type="spellStart"/>
      <w:r w:rsidR="00D25D03">
        <w:t>kwalifikacje,dąży</w:t>
      </w:r>
      <w:proofErr w:type="spellEnd"/>
      <w:r w:rsidR="00D25D03">
        <w:t xml:space="preserve"> do osiągnięcia coraz lepszych wyników w pracy</w:t>
      </w:r>
    </w:p>
    <w:p w:rsidR="00D25D03" w:rsidRDefault="00D25D03" w:rsidP="005D0BE3">
      <w:pPr>
        <w:pStyle w:val="Akapitzlist"/>
        <w:ind w:left="1680"/>
      </w:pPr>
      <w:r>
        <w:t xml:space="preserve">•dba o powierzony </w:t>
      </w:r>
      <w:proofErr w:type="spellStart"/>
      <w:r>
        <w:t>sprzęt,pomoce,zabawki</w:t>
      </w:r>
      <w:proofErr w:type="spellEnd"/>
      <w:r>
        <w:t xml:space="preserve"> oraz estetyczny wygląd sali</w:t>
      </w:r>
      <w:r w:rsidR="001204F3">
        <w:t xml:space="preserve"> oraz wykonuje inne dodatkowo przydzielone prace i obowiązki</w:t>
      </w:r>
    </w:p>
    <w:p w:rsidR="001204F3" w:rsidRDefault="001204F3" w:rsidP="005D0BE3">
      <w:pPr>
        <w:pStyle w:val="Akapitzlist"/>
        <w:ind w:left="1680"/>
      </w:pPr>
      <w:r>
        <w:t>•prowadzi dokumentację pedagogiczną dotyczącą swojej grupy zgodnie z obowiązującymi przepisami oraz inną zleconą przez dyrektora</w:t>
      </w:r>
    </w:p>
    <w:p w:rsidR="001204F3" w:rsidRDefault="001204F3" w:rsidP="005D0BE3">
      <w:pPr>
        <w:pStyle w:val="Akapitzlist"/>
        <w:ind w:left="1680"/>
      </w:pPr>
      <w:r>
        <w:t>•korzysta z pomocy merytorycznej i metodycznej organów przedszkola i wyspecjalizowanych w tym zakresie placówek i instytucji oświatowych</w:t>
      </w:r>
      <w:r w:rsidR="00FB47D8">
        <w:t xml:space="preserve"> oraz specjalistów świadczących kwalifikowaną pomoc </w:t>
      </w:r>
      <w:proofErr w:type="spellStart"/>
      <w:r w:rsidR="00FB47D8">
        <w:t>psychologiczno-pedagogiczną,zdrowotną</w:t>
      </w:r>
      <w:proofErr w:type="spellEnd"/>
      <w:r w:rsidR="00FB47D8">
        <w:t xml:space="preserve"> i inną</w:t>
      </w:r>
    </w:p>
    <w:p w:rsidR="001204F3" w:rsidRDefault="001204F3" w:rsidP="005D0BE3">
      <w:pPr>
        <w:pStyle w:val="Akapitzlist"/>
        <w:ind w:left="1680"/>
      </w:pPr>
      <w:r>
        <w:t>•ściśle współpracuje z rodzicami</w:t>
      </w:r>
      <w:r w:rsidR="00FB47D8">
        <w:t xml:space="preserve"> sw</w:t>
      </w:r>
      <w:r w:rsidR="00417CAB">
        <w:t>o</w:t>
      </w:r>
      <w:r w:rsidR="00FB47D8">
        <w:t xml:space="preserve">ich wychowanków w celu  poznania i ustalenia ich potrzeb </w:t>
      </w:r>
      <w:proofErr w:type="spellStart"/>
      <w:r w:rsidR="00FB47D8">
        <w:t>rozwojowych,ustalenia</w:t>
      </w:r>
      <w:proofErr w:type="spellEnd"/>
      <w:r w:rsidR="00FB47D8">
        <w:t xml:space="preserve"> form pomocy w działaniach wychowawczych i innych oraz włączania</w:t>
      </w:r>
      <w:r w:rsidR="00417CAB">
        <w:t xml:space="preserve"> ich </w:t>
      </w:r>
      <w:r w:rsidR="00FB47D8">
        <w:t xml:space="preserve"> w działalność przedszkola</w:t>
      </w:r>
    </w:p>
    <w:p w:rsidR="00755094" w:rsidRDefault="00755094" w:rsidP="005D0BE3">
      <w:pPr>
        <w:pStyle w:val="Akapitzlist"/>
        <w:ind w:left="1680"/>
      </w:pPr>
      <w:r>
        <w:t>•</w:t>
      </w:r>
      <w:proofErr w:type="spellStart"/>
      <w:r>
        <w:t>logopeda:wykonuje</w:t>
      </w:r>
      <w:proofErr w:type="spellEnd"/>
      <w:r>
        <w:t xml:space="preserve"> badania diagnostyczne </w:t>
      </w:r>
      <w:r w:rsidR="000A73E7">
        <w:t>,</w:t>
      </w:r>
      <w:proofErr w:type="spellStart"/>
      <w:r w:rsidR="000A73E7">
        <w:t>wytypowuje</w:t>
      </w:r>
      <w:proofErr w:type="spellEnd"/>
      <w:r w:rsidR="000A73E7">
        <w:t xml:space="preserve"> i określa poszczególne </w:t>
      </w:r>
      <w:proofErr w:type="spellStart"/>
      <w:r w:rsidR="000A73E7">
        <w:t>przypadki,prowadzi</w:t>
      </w:r>
      <w:proofErr w:type="spellEnd"/>
      <w:r w:rsidR="000A73E7">
        <w:t xml:space="preserve"> zajęcia indywidualne lub </w:t>
      </w:r>
      <w:proofErr w:type="spellStart"/>
      <w:r w:rsidR="007E2DBE">
        <w:t>grupowe,organizuje</w:t>
      </w:r>
      <w:proofErr w:type="spellEnd"/>
      <w:r w:rsidR="007E2DBE">
        <w:t xml:space="preserve"> i prowadzi ró</w:t>
      </w:r>
      <w:r w:rsidR="000A73E7">
        <w:t xml:space="preserve">żne formy terapii </w:t>
      </w:r>
      <w:proofErr w:type="spellStart"/>
      <w:r w:rsidR="000A73E7">
        <w:t>logopedycznej,prowadzi</w:t>
      </w:r>
      <w:proofErr w:type="spellEnd"/>
      <w:r w:rsidR="000A73E7">
        <w:t xml:space="preserve"> doradztwo logopedyczne dla nauczycieli przedszkola i rodziców</w:t>
      </w:r>
    </w:p>
    <w:p w:rsidR="00FB47D8" w:rsidRDefault="00FB47D8" w:rsidP="005D0BE3">
      <w:pPr>
        <w:pStyle w:val="Akapitzlist"/>
        <w:ind w:left="1680"/>
      </w:pPr>
      <w:r>
        <w:t>•bierze regularnie udział w posiedzeniach Rady Pedagogicznej</w:t>
      </w:r>
    </w:p>
    <w:p w:rsidR="001318F9" w:rsidRDefault="001318F9" w:rsidP="001318F9">
      <w:pPr>
        <w:pStyle w:val="Akapitzlist"/>
        <w:numPr>
          <w:ilvl w:val="0"/>
          <w:numId w:val="6"/>
        </w:numPr>
      </w:pPr>
      <w:r>
        <w:t>INTENDENT :</w:t>
      </w:r>
    </w:p>
    <w:p w:rsidR="001318F9" w:rsidRDefault="001318F9" w:rsidP="001318F9">
      <w:pPr>
        <w:pStyle w:val="Akapitzlist"/>
        <w:ind w:left="1680"/>
      </w:pPr>
      <w:r>
        <w:lastRenderedPageBreak/>
        <w:t>•</w:t>
      </w:r>
      <w:r w:rsidR="00FA6085">
        <w:t xml:space="preserve">prowadzi całość spraw związanych z żywieniem : planuje i układa </w:t>
      </w:r>
      <w:proofErr w:type="spellStart"/>
      <w:r w:rsidR="00FA6085">
        <w:t>jadłospisy,dokonuje</w:t>
      </w:r>
      <w:proofErr w:type="spellEnd"/>
      <w:r w:rsidR="00FA6085">
        <w:t xml:space="preserve"> zakupów </w:t>
      </w:r>
      <w:proofErr w:type="spellStart"/>
      <w:r w:rsidR="00FA6085">
        <w:t>art.żywnościowych</w:t>
      </w:r>
      <w:proofErr w:type="spellEnd"/>
      <w:r w:rsidR="00FA6085">
        <w:t xml:space="preserve"> ,wydaje je do kuchni ,przestrzega stawki żywieniowej , terminów przydatności do spożycia artykułów znajdujących się w </w:t>
      </w:r>
      <w:proofErr w:type="spellStart"/>
      <w:r w:rsidR="00FA6085">
        <w:t>magazynie,dba</w:t>
      </w:r>
      <w:proofErr w:type="spellEnd"/>
      <w:r w:rsidR="00FA6085">
        <w:t xml:space="preserve"> o właściwe ich </w:t>
      </w:r>
      <w:proofErr w:type="spellStart"/>
      <w:r w:rsidR="00FA6085">
        <w:t>zabezpieczenie,nadzoruje</w:t>
      </w:r>
      <w:proofErr w:type="spellEnd"/>
      <w:r w:rsidR="00FA6085">
        <w:t xml:space="preserve"> właściwe funkcjonowanie kuchni i prawidłowe porcjowanie </w:t>
      </w:r>
      <w:proofErr w:type="spellStart"/>
      <w:r w:rsidR="00FA6085">
        <w:t>posiłkow</w:t>
      </w:r>
      <w:proofErr w:type="spellEnd"/>
      <w:r w:rsidR="00FA6085">
        <w:t xml:space="preserve"> przez personel kuchni</w:t>
      </w:r>
    </w:p>
    <w:p w:rsidR="00FA6085" w:rsidRDefault="00FA6085" w:rsidP="001318F9">
      <w:pPr>
        <w:pStyle w:val="Akapitzlist"/>
        <w:ind w:left="1680"/>
      </w:pPr>
      <w:r>
        <w:t xml:space="preserve">•prowadzi sprawy gospodarki materiałowo-magazynowej : prowadzi kartoteki </w:t>
      </w:r>
      <w:proofErr w:type="spellStart"/>
      <w:r>
        <w:t>magazynowe,ewidencję</w:t>
      </w:r>
      <w:proofErr w:type="spellEnd"/>
      <w:r>
        <w:t xml:space="preserve"> poza księgową zgodnie z </w:t>
      </w:r>
      <w:proofErr w:type="spellStart"/>
      <w:r>
        <w:t>przepisami</w:t>
      </w:r>
      <w:r w:rsidR="00105156">
        <w:t>,</w:t>
      </w:r>
      <w:r w:rsidR="006354BB">
        <w:t>pobiera</w:t>
      </w:r>
      <w:proofErr w:type="spellEnd"/>
      <w:r w:rsidR="006354BB">
        <w:t xml:space="preserve"> i rozlicza zaliczki,</w:t>
      </w:r>
      <w:r w:rsidR="00105156">
        <w:t xml:space="preserve"> </w:t>
      </w:r>
      <w:proofErr w:type="spellStart"/>
      <w:r w:rsidR="00105156">
        <w:t>zestawienia,sprawozdawczość</w:t>
      </w:r>
      <w:proofErr w:type="spellEnd"/>
      <w:r w:rsidR="00105156">
        <w:t xml:space="preserve"> i raporty w zakresie </w:t>
      </w:r>
      <w:proofErr w:type="spellStart"/>
      <w:r w:rsidR="00105156">
        <w:t>żywienia</w:t>
      </w:r>
      <w:r>
        <w:t>,uczestniczy</w:t>
      </w:r>
      <w:proofErr w:type="spellEnd"/>
      <w:r>
        <w:t xml:space="preserve"> w kasacji i spisach z natury majątku </w:t>
      </w:r>
      <w:proofErr w:type="spellStart"/>
      <w:r>
        <w:t>przedszkola,</w:t>
      </w:r>
      <w:r w:rsidR="00105156">
        <w:t>prowadzi</w:t>
      </w:r>
      <w:proofErr w:type="spellEnd"/>
      <w:r w:rsidR="00105156">
        <w:t xml:space="preserve"> magazyn żywnościowy i chemii gospodarczej i ich </w:t>
      </w:r>
      <w:proofErr w:type="spellStart"/>
      <w:r w:rsidR="00105156">
        <w:t>dokumentację,przygotowuje</w:t>
      </w:r>
      <w:proofErr w:type="spellEnd"/>
      <w:r w:rsidR="00105156">
        <w:t xml:space="preserve"> zestawienia na odzież roboczą dla pracowników,</w:t>
      </w:r>
    </w:p>
    <w:p w:rsidR="00105156" w:rsidRDefault="00105156" w:rsidP="001318F9">
      <w:pPr>
        <w:pStyle w:val="Akapitzlist"/>
        <w:ind w:left="1680"/>
      </w:pPr>
      <w:r>
        <w:t xml:space="preserve">•prowadzi sprawy organizacyjno-gospodarcze : zabezpiecza  powierzone magazyny  przed </w:t>
      </w:r>
      <w:proofErr w:type="spellStart"/>
      <w:r>
        <w:t>zniszczeniem,kradzieżą,osobami</w:t>
      </w:r>
      <w:proofErr w:type="spellEnd"/>
      <w:r>
        <w:t xml:space="preserve"> </w:t>
      </w:r>
      <w:proofErr w:type="spellStart"/>
      <w:r>
        <w:t>nieuprawnionymi,pożarem,zaopatruje</w:t>
      </w:r>
      <w:proofErr w:type="spellEnd"/>
      <w:r>
        <w:t xml:space="preserve"> w środki </w:t>
      </w:r>
      <w:proofErr w:type="spellStart"/>
      <w:r>
        <w:t>czystości,dba</w:t>
      </w:r>
      <w:proofErr w:type="spellEnd"/>
      <w:r>
        <w:t xml:space="preserve"> o czystość w powierzonych </w:t>
      </w:r>
      <w:r w:rsidR="00374CAE">
        <w:t xml:space="preserve">pomieszczeń </w:t>
      </w:r>
      <w:r w:rsidR="003C1012">
        <w:t xml:space="preserve">,wykonuje prace pielęgnacyjne i hodowlane w </w:t>
      </w:r>
      <w:proofErr w:type="spellStart"/>
      <w:r w:rsidR="003C1012">
        <w:t>warzywniaku,</w:t>
      </w:r>
      <w:r w:rsidR="00374CAE">
        <w:t>oraz</w:t>
      </w:r>
      <w:proofErr w:type="spellEnd"/>
      <w:r w:rsidR="00374CAE">
        <w:t xml:space="preserve"> wykonuje inne obowiązki służbowe zlecone przez dyrektora</w:t>
      </w:r>
    </w:p>
    <w:p w:rsidR="00374CAE" w:rsidRDefault="00374CAE" w:rsidP="00374CAE">
      <w:pPr>
        <w:pStyle w:val="Akapitzlist"/>
        <w:numPr>
          <w:ilvl w:val="0"/>
          <w:numId w:val="6"/>
        </w:numPr>
      </w:pPr>
      <w:r>
        <w:t>KUCHARZ :</w:t>
      </w:r>
    </w:p>
    <w:p w:rsidR="00374CAE" w:rsidRDefault="00374CAE" w:rsidP="00374CAE">
      <w:pPr>
        <w:pStyle w:val="Akapitzlist"/>
        <w:ind w:left="1680"/>
      </w:pPr>
      <w:r>
        <w:t xml:space="preserve">•przyrządza  smaczne i estetyczne posiłki , punktualnie i zgodnie z normami i </w:t>
      </w:r>
      <w:proofErr w:type="spellStart"/>
      <w:r>
        <w:t>zasadmi</w:t>
      </w:r>
      <w:proofErr w:type="spellEnd"/>
      <w:r>
        <w:t xml:space="preserve"> żywienia dzieci w wieku przedszkolnym</w:t>
      </w:r>
    </w:p>
    <w:p w:rsidR="00374CAE" w:rsidRDefault="00374CAE" w:rsidP="00374CAE">
      <w:pPr>
        <w:pStyle w:val="Akapitzlist"/>
        <w:ind w:left="1680"/>
      </w:pPr>
      <w:r>
        <w:t xml:space="preserve">•przyjmuje produkty z </w:t>
      </w:r>
      <w:proofErr w:type="spellStart"/>
      <w:r>
        <w:t>magazynu,kwituje</w:t>
      </w:r>
      <w:proofErr w:type="spellEnd"/>
      <w:r>
        <w:t xml:space="preserve"> ich odbiór</w:t>
      </w:r>
      <w:r w:rsidR="003D665F">
        <w:t xml:space="preserve"> i zabezpiecza je przed zepsuciem</w:t>
      </w:r>
    </w:p>
    <w:p w:rsidR="00374CAE" w:rsidRDefault="00374CAE" w:rsidP="00374CAE">
      <w:pPr>
        <w:pStyle w:val="Akapitzlist"/>
        <w:ind w:left="1680"/>
      </w:pPr>
      <w:r>
        <w:t xml:space="preserve">•bierze udział w układaniu jadłospisów i uzgadnianiu zakupu niezbędnych produktów </w:t>
      </w:r>
      <w:proofErr w:type="spellStart"/>
      <w:r>
        <w:t>żywnościowych</w:t>
      </w:r>
      <w:r w:rsidR="003D665F">
        <w:t>,współpracuje</w:t>
      </w:r>
      <w:proofErr w:type="spellEnd"/>
      <w:r w:rsidR="003D665F">
        <w:t xml:space="preserve"> z intendentem</w:t>
      </w:r>
    </w:p>
    <w:p w:rsidR="00374CAE" w:rsidRDefault="00374CAE" w:rsidP="00374CAE">
      <w:pPr>
        <w:pStyle w:val="Akapitzlist"/>
        <w:ind w:left="1680"/>
      </w:pPr>
      <w:r>
        <w:t>•</w:t>
      </w:r>
      <w:r w:rsidR="003D665F">
        <w:t>porcjuje posiłki przeznaczone dla dzieci</w:t>
      </w:r>
    </w:p>
    <w:p w:rsidR="003D665F" w:rsidRDefault="003D665F" w:rsidP="00374CAE">
      <w:pPr>
        <w:pStyle w:val="Akapitzlist"/>
        <w:ind w:left="1680"/>
      </w:pPr>
      <w:r>
        <w:t>•pobiera próbki posiłków i przechowuje je w odpowiednim miejscu zgodnie z przepisami</w:t>
      </w:r>
    </w:p>
    <w:p w:rsidR="003D665F" w:rsidRDefault="003D665F" w:rsidP="00374CAE">
      <w:pPr>
        <w:pStyle w:val="Akapitzlist"/>
        <w:ind w:left="1680"/>
      </w:pPr>
      <w:r>
        <w:t>•dba o czystość , porządek i ład w kuchni i innych pomieszczeniach kuchennych</w:t>
      </w:r>
    </w:p>
    <w:p w:rsidR="00A33DBC" w:rsidRDefault="00A33DBC" w:rsidP="00374CAE">
      <w:pPr>
        <w:pStyle w:val="Akapitzlist"/>
        <w:ind w:left="1680"/>
      </w:pPr>
      <w:r>
        <w:t xml:space="preserve">•dba o właściwe użytkowanie  powierzonych maszyn i  sprzętu </w:t>
      </w:r>
    </w:p>
    <w:p w:rsidR="003D665F" w:rsidRDefault="003D665F" w:rsidP="00374CAE">
      <w:pPr>
        <w:pStyle w:val="Akapitzlist"/>
        <w:ind w:left="1680"/>
      </w:pPr>
      <w:r>
        <w:t>•koordynuje pracę pomocy kuchennej przy przy</w:t>
      </w:r>
      <w:r w:rsidR="00A33DBC">
        <w:t>gotowywaniu posił</w:t>
      </w:r>
      <w:r>
        <w:t>ków</w:t>
      </w:r>
    </w:p>
    <w:p w:rsidR="003D665F" w:rsidRDefault="003D665F" w:rsidP="00374CAE">
      <w:pPr>
        <w:pStyle w:val="Akapitzlist"/>
        <w:ind w:left="1680"/>
      </w:pPr>
      <w:r>
        <w:t>•przestrzega czystości odzieży ochronnej i obowiązku noszenia jej również przez innych pracowników pionu kuchennego</w:t>
      </w:r>
    </w:p>
    <w:p w:rsidR="003D665F" w:rsidRDefault="003D665F" w:rsidP="00374CAE">
      <w:pPr>
        <w:pStyle w:val="Akapitzlist"/>
        <w:ind w:left="1680"/>
      </w:pPr>
      <w:r>
        <w:t>•dopilnowuje</w:t>
      </w:r>
      <w:r w:rsidR="00A33DBC">
        <w:t>,</w:t>
      </w:r>
      <w:r>
        <w:t xml:space="preserve"> by w kuchni przebywały wyłącznie osoby do tego upoważnione</w:t>
      </w:r>
    </w:p>
    <w:p w:rsidR="009007E7" w:rsidRDefault="009007E7" w:rsidP="00374CAE">
      <w:pPr>
        <w:pStyle w:val="Akapitzlist"/>
        <w:ind w:left="1680"/>
      </w:pPr>
      <w:r>
        <w:t xml:space="preserve">•wykonuje prace pielęgnacyjne i hodowlane w </w:t>
      </w:r>
      <w:proofErr w:type="spellStart"/>
      <w:r>
        <w:t>warzywniaku,zbiera</w:t>
      </w:r>
      <w:proofErr w:type="spellEnd"/>
      <w:r>
        <w:t xml:space="preserve"> i przetwarza zbiory z sadu i warzywniaka</w:t>
      </w:r>
    </w:p>
    <w:p w:rsidR="003D665F" w:rsidRDefault="003D665F" w:rsidP="00374CAE">
      <w:pPr>
        <w:pStyle w:val="Akapitzlist"/>
        <w:ind w:left="1680"/>
      </w:pPr>
      <w:r>
        <w:t>•</w:t>
      </w:r>
      <w:r w:rsidR="006354BB">
        <w:t>wykonuje inne polecenia dyrektora</w:t>
      </w:r>
      <w:r w:rsidR="000A29B2">
        <w:t xml:space="preserve"> wynikające z organizacji pracy</w:t>
      </w:r>
    </w:p>
    <w:p w:rsidR="00A33DBC" w:rsidRDefault="00A33DBC" w:rsidP="00A33DBC">
      <w:pPr>
        <w:pStyle w:val="Akapitzlist"/>
        <w:numPr>
          <w:ilvl w:val="0"/>
          <w:numId w:val="6"/>
        </w:numPr>
      </w:pPr>
      <w:r>
        <w:t>POMOC KUCHENNA</w:t>
      </w:r>
    </w:p>
    <w:p w:rsidR="00A33DBC" w:rsidRDefault="00A33DBC" w:rsidP="00A33DBC">
      <w:pPr>
        <w:pStyle w:val="Akapitzlist"/>
        <w:ind w:left="1680"/>
      </w:pPr>
      <w:r>
        <w:t>•utrzymuje naczynia stołowe i sprzęt kuchenny w należytej czystości</w:t>
      </w:r>
    </w:p>
    <w:p w:rsidR="00A33DBC" w:rsidRDefault="00A33DBC" w:rsidP="00A33DBC">
      <w:pPr>
        <w:pStyle w:val="Akapitzlist"/>
        <w:ind w:left="1680"/>
      </w:pPr>
      <w:r>
        <w:t xml:space="preserve">•zmywa po </w:t>
      </w:r>
      <w:proofErr w:type="spellStart"/>
      <w:r>
        <w:t>posiłkach,systematycznie</w:t>
      </w:r>
      <w:proofErr w:type="spellEnd"/>
      <w:r>
        <w:t xml:space="preserve"> wyparza naczynia kuchenne</w:t>
      </w:r>
    </w:p>
    <w:p w:rsidR="00A33DBC" w:rsidRDefault="00A33DBC" w:rsidP="00A33DBC">
      <w:pPr>
        <w:pStyle w:val="Akapitzlist"/>
        <w:ind w:left="1680"/>
      </w:pPr>
      <w:r>
        <w:t>•pomaga kucharzowi w przygotowywaniu posiłków</w:t>
      </w:r>
    </w:p>
    <w:p w:rsidR="00A33DBC" w:rsidRDefault="00A33DBC" w:rsidP="00A33DBC">
      <w:pPr>
        <w:pStyle w:val="Akapitzlist"/>
        <w:ind w:left="1680"/>
      </w:pPr>
      <w:r>
        <w:t>•pomaga przy wydawaniu posiłków</w:t>
      </w:r>
    </w:p>
    <w:p w:rsidR="0001799A" w:rsidRDefault="0001799A" w:rsidP="00A33DBC">
      <w:pPr>
        <w:pStyle w:val="Akapitzlist"/>
        <w:ind w:left="1680"/>
      </w:pPr>
      <w:r>
        <w:t>•utrzymuje pomieszczenia kuchenne w należytej czystości</w:t>
      </w:r>
    </w:p>
    <w:p w:rsidR="00BF524B" w:rsidRDefault="00BF524B" w:rsidP="00A33DBC">
      <w:pPr>
        <w:pStyle w:val="Akapitzlist"/>
        <w:ind w:left="1680"/>
      </w:pPr>
      <w:r>
        <w:t xml:space="preserve">•wykonuje prace pielęgnacyjne i hodowlane w </w:t>
      </w:r>
      <w:proofErr w:type="spellStart"/>
      <w:r>
        <w:t>warzywniaku,zbiera</w:t>
      </w:r>
      <w:proofErr w:type="spellEnd"/>
      <w:r>
        <w:t xml:space="preserve"> i </w:t>
      </w:r>
      <w:proofErr w:type="spellStart"/>
      <w:r>
        <w:t>przeywarza</w:t>
      </w:r>
      <w:proofErr w:type="spellEnd"/>
      <w:r>
        <w:t xml:space="preserve"> zbiory</w:t>
      </w:r>
    </w:p>
    <w:p w:rsidR="0001799A" w:rsidRDefault="0001799A" w:rsidP="00A33DBC">
      <w:pPr>
        <w:pStyle w:val="Akapitzlist"/>
        <w:ind w:left="1680"/>
      </w:pPr>
      <w:r>
        <w:t>•doraźne zastępuje  kucharkę w razie jej nieobecności</w:t>
      </w:r>
    </w:p>
    <w:p w:rsidR="0001799A" w:rsidRDefault="0001799A" w:rsidP="00A33DBC">
      <w:pPr>
        <w:pStyle w:val="Akapitzlist"/>
        <w:ind w:left="1680"/>
      </w:pPr>
      <w:r>
        <w:t>•wykonuje inne polecenia d</w:t>
      </w:r>
      <w:r w:rsidR="001A366B">
        <w:t>y</w:t>
      </w:r>
      <w:r>
        <w:t>rektora wynikające z organizacji pracy</w:t>
      </w:r>
    </w:p>
    <w:p w:rsidR="00A16C4D" w:rsidRDefault="00A16C4D" w:rsidP="00A16C4D">
      <w:pPr>
        <w:pStyle w:val="Akapitzlist"/>
        <w:numPr>
          <w:ilvl w:val="0"/>
          <w:numId w:val="6"/>
        </w:numPr>
      </w:pPr>
      <w:r>
        <w:lastRenderedPageBreak/>
        <w:t>WOŹNA ODDZIAŁOWA</w:t>
      </w:r>
    </w:p>
    <w:p w:rsidR="00A16C4D" w:rsidRDefault="00A16C4D" w:rsidP="00A16C4D">
      <w:pPr>
        <w:pStyle w:val="Akapitzlist"/>
        <w:ind w:left="1680"/>
      </w:pPr>
      <w:r>
        <w:t>•współpracuje ściśle z nauczycielem grupy: pomoc w czynnościach opiekuńczych i obsługowych w stosunku do dzieci, w</w:t>
      </w:r>
      <w:r w:rsidR="00FD0F2D">
        <w:t xml:space="preserve"> spacerach i</w:t>
      </w:r>
      <w:r>
        <w:t xml:space="preserve"> </w:t>
      </w:r>
      <w:proofErr w:type="spellStart"/>
      <w:r>
        <w:t>wycieczkach,w</w:t>
      </w:r>
      <w:proofErr w:type="spellEnd"/>
      <w:r>
        <w:t xml:space="preserve"> przygotowaniu materiałów i przyborów do zajęć ,w przygotowaniu dekoracji </w:t>
      </w:r>
      <w:r w:rsidR="00FD0F2D">
        <w:t xml:space="preserve"> tygodniowych i okazjonalnych</w:t>
      </w:r>
      <w:r>
        <w:t xml:space="preserve"> oraz strojów na uroczystości przedszkolne</w:t>
      </w:r>
    </w:p>
    <w:p w:rsidR="00FD0F2D" w:rsidRDefault="00FD0F2D" w:rsidP="00A16C4D">
      <w:pPr>
        <w:pStyle w:val="Akapitzlist"/>
        <w:ind w:left="1680"/>
      </w:pPr>
      <w:r>
        <w:t>•</w:t>
      </w:r>
      <w:r w:rsidR="00A370DC">
        <w:t xml:space="preserve">sprząta i utrzymuje  w czystości pomieszczenia przydzielone </w:t>
      </w:r>
      <w:r>
        <w:t>zgodnie z organizacją pracy: systematyczne odkurzanie,mycie,wycieranie,dezynfekowanie,trzepanie,pastowanie,pranie</w:t>
      </w:r>
    </w:p>
    <w:p w:rsidR="00FD0F2D" w:rsidRDefault="00A370DC" w:rsidP="00FD0F2D">
      <w:pPr>
        <w:pStyle w:val="Akapitzlist"/>
        <w:ind w:left="1680"/>
      </w:pPr>
      <w:r>
        <w:t xml:space="preserve">•utrzymuje </w:t>
      </w:r>
      <w:r w:rsidR="00FD0F2D">
        <w:t>w</w:t>
      </w:r>
      <w:r>
        <w:t xml:space="preserve"> ładzie i </w:t>
      </w:r>
      <w:r w:rsidR="00FD0F2D">
        <w:t xml:space="preserve"> czystoś</w:t>
      </w:r>
      <w:r>
        <w:t xml:space="preserve">ci </w:t>
      </w:r>
      <w:proofErr w:type="spellStart"/>
      <w:r>
        <w:t>zabawki,pomoce</w:t>
      </w:r>
      <w:proofErr w:type="spellEnd"/>
      <w:r>
        <w:t xml:space="preserve"> </w:t>
      </w:r>
      <w:proofErr w:type="spellStart"/>
      <w:r>
        <w:t>dydaktyczne,meble,sprzęt,podlewa</w:t>
      </w:r>
      <w:proofErr w:type="spellEnd"/>
      <w:r>
        <w:t xml:space="preserve"> </w:t>
      </w:r>
      <w:r w:rsidR="00A334D3">
        <w:t xml:space="preserve"> i pielęgnuje </w:t>
      </w:r>
      <w:r>
        <w:t>kwiaty</w:t>
      </w:r>
    </w:p>
    <w:p w:rsidR="003C4DF9" w:rsidRDefault="003C4DF9" w:rsidP="00FD0F2D">
      <w:pPr>
        <w:pStyle w:val="Akapitzlist"/>
        <w:ind w:left="1680"/>
      </w:pPr>
      <w:r>
        <w:t>•dba o estetykę pomieszczeń</w:t>
      </w:r>
      <w:r w:rsidR="00A334D3">
        <w:t xml:space="preserve"> oraz pielęgnuje rabaty kwiatowe</w:t>
      </w:r>
    </w:p>
    <w:p w:rsidR="00A370DC" w:rsidRDefault="003C4DF9" w:rsidP="003C4DF9">
      <w:pPr>
        <w:pStyle w:val="Akapitzlist"/>
        <w:ind w:left="1680"/>
      </w:pPr>
      <w:r>
        <w:t>•odbiera z autobusu szkolnego dzieci nim dojeżdżające i odprowadza je do autobusu o wyznaczonej porze</w:t>
      </w:r>
    </w:p>
    <w:p w:rsidR="00A370DC" w:rsidRDefault="00A370DC" w:rsidP="00FD0F2D">
      <w:pPr>
        <w:pStyle w:val="Akapitzlist"/>
        <w:ind w:left="1680"/>
      </w:pPr>
      <w:r>
        <w:t>•wykonuje  inne polecenia dyrektora wynikające z organizacji pracy</w:t>
      </w:r>
    </w:p>
    <w:p w:rsidR="00C849F4" w:rsidRDefault="00C849F4" w:rsidP="00C849F4">
      <w:pPr>
        <w:pStyle w:val="Akapitzlist"/>
        <w:numPr>
          <w:ilvl w:val="0"/>
          <w:numId w:val="6"/>
        </w:numPr>
      </w:pPr>
      <w:r>
        <w:t>WOŹNY</w:t>
      </w:r>
    </w:p>
    <w:p w:rsidR="00C849F4" w:rsidRDefault="00C849F4" w:rsidP="00C849F4">
      <w:pPr>
        <w:pStyle w:val="Akapitzlist"/>
        <w:ind w:left="1680"/>
      </w:pPr>
      <w:r>
        <w:t xml:space="preserve">•utrzymuje </w:t>
      </w:r>
      <w:proofErr w:type="spellStart"/>
      <w:r>
        <w:t>czystość,ład</w:t>
      </w:r>
      <w:proofErr w:type="spellEnd"/>
      <w:r>
        <w:t xml:space="preserve"> i porządek w otoczeniu budynku przedszkolnego</w:t>
      </w:r>
    </w:p>
    <w:p w:rsidR="00C849F4" w:rsidRDefault="00C849F4" w:rsidP="00C849F4">
      <w:pPr>
        <w:pStyle w:val="Akapitzlist"/>
        <w:ind w:left="1680"/>
      </w:pPr>
      <w:r>
        <w:t>•dba o bezpieczeństwo na placu zabaw i w ogrodzie przedszkolnym</w:t>
      </w:r>
    </w:p>
    <w:p w:rsidR="00C849F4" w:rsidRDefault="00C849F4" w:rsidP="00C849F4">
      <w:pPr>
        <w:pStyle w:val="Akapitzlist"/>
        <w:ind w:left="1680"/>
      </w:pPr>
      <w:r>
        <w:t xml:space="preserve">•wykonuje prace ogrodnicze </w:t>
      </w:r>
      <w:r w:rsidR="00746121">
        <w:t xml:space="preserve">,pielęgnacyjne i użytkowe </w:t>
      </w:r>
      <w:r>
        <w:t>w ogrodzie przedszkolnym</w:t>
      </w:r>
      <w:r w:rsidR="001D02A5">
        <w:t xml:space="preserve">, </w:t>
      </w:r>
      <w:r>
        <w:t xml:space="preserve"> warzywniaku</w:t>
      </w:r>
      <w:r w:rsidR="001D02A5">
        <w:t xml:space="preserve"> i trawnikach</w:t>
      </w:r>
    </w:p>
    <w:p w:rsidR="00746121" w:rsidRDefault="00746121" w:rsidP="00C849F4">
      <w:pPr>
        <w:pStyle w:val="Akapitzlist"/>
        <w:ind w:left="1680"/>
      </w:pPr>
      <w:r>
        <w:t>•kontroluje sprawność i wykonuje prace konserwatorskie urządzeń ogrodowych oraz dokonuje ich drobnych napraw</w:t>
      </w:r>
    </w:p>
    <w:p w:rsidR="00746121" w:rsidRDefault="00746121" w:rsidP="00C849F4">
      <w:pPr>
        <w:pStyle w:val="Akapitzlist"/>
        <w:ind w:left="1680"/>
      </w:pPr>
      <w:r>
        <w:t xml:space="preserve">•dokonuje w budynku: drobnych </w:t>
      </w:r>
      <w:proofErr w:type="spellStart"/>
      <w:r>
        <w:t>napraw,konserwacji,wymiany</w:t>
      </w:r>
      <w:proofErr w:type="spellEnd"/>
      <w:r>
        <w:t xml:space="preserve"> zużytego sprzętu</w:t>
      </w:r>
    </w:p>
    <w:p w:rsidR="00746121" w:rsidRDefault="00746121" w:rsidP="00C849F4">
      <w:pPr>
        <w:pStyle w:val="Akapitzlist"/>
        <w:ind w:left="1680"/>
      </w:pPr>
      <w:r>
        <w:t>•kosi i pielęgnuje trawniki i klomby</w:t>
      </w:r>
    </w:p>
    <w:p w:rsidR="00746121" w:rsidRDefault="00746121" w:rsidP="00C849F4">
      <w:pPr>
        <w:pStyle w:val="Akapitzlist"/>
        <w:ind w:left="1680"/>
      </w:pPr>
      <w:r>
        <w:t>•sprawuje opiekę nad obiektem –bezpieczeństwo</w:t>
      </w:r>
      <w:r w:rsidR="00207818">
        <w:t xml:space="preserve"> i ogrodzeniem przedszkolnym</w:t>
      </w:r>
    </w:p>
    <w:p w:rsidR="00746121" w:rsidRDefault="00746121" w:rsidP="00C849F4">
      <w:pPr>
        <w:pStyle w:val="Akapitzlist"/>
        <w:ind w:left="1680"/>
      </w:pPr>
      <w:r>
        <w:t>•dba o konserwację i właściwą eksploatację powierzonych narzędzi i sprzętu</w:t>
      </w:r>
    </w:p>
    <w:p w:rsidR="00746121" w:rsidRDefault="00746121" w:rsidP="00C849F4">
      <w:pPr>
        <w:pStyle w:val="Akapitzlist"/>
        <w:ind w:left="1680"/>
      </w:pPr>
      <w:r>
        <w:t>•wykonuje inne czynności zlecone przez dyrektor</w:t>
      </w:r>
      <w:r w:rsidR="003C4DF9">
        <w:t>a wynikające z organizacji pracy</w:t>
      </w:r>
    </w:p>
    <w:p w:rsidR="003C4DF9" w:rsidRDefault="003C4DF9" w:rsidP="003C4DF9">
      <w:pPr>
        <w:pStyle w:val="Akapitzlist"/>
        <w:numPr>
          <w:ilvl w:val="0"/>
          <w:numId w:val="6"/>
        </w:numPr>
      </w:pPr>
      <w:r>
        <w:t>ZADANIA OGÓLNE DOTYCZĄCE WSZYSKICH PRACOWNIKÓW</w:t>
      </w:r>
    </w:p>
    <w:p w:rsidR="003C4DF9" w:rsidRDefault="003C4DF9" w:rsidP="003C4DF9">
      <w:pPr>
        <w:pStyle w:val="Akapitzlist"/>
        <w:ind w:left="1680"/>
      </w:pPr>
      <w:r>
        <w:t>•dbanie o bezpieczeństwo placówki i przebywających w niej dzieci</w:t>
      </w:r>
    </w:p>
    <w:p w:rsidR="00535DD0" w:rsidRDefault="00535DD0" w:rsidP="003C4DF9">
      <w:pPr>
        <w:pStyle w:val="Akapitzlist"/>
        <w:ind w:left="1680"/>
      </w:pPr>
      <w:r>
        <w:t>•zgłaszanie zauważonych nieprawidłowości</w:t>
      </w:r>
    </w:p>
    <w:p w:rsidR="009C1D2E" w:rsidRDefault="009C1D2E" w:rsidP="003C4DF9">
      <w:pPr>
        <w:pStyle w:val="Akapitzlist"/>
        <w:ind w:left="1680"/>
      </w:pPr>
      <w:r>
        <w:t>•reagowanie na obecność osób podejrzanych bądź nieuprawnionych</w:t>
      </w:r>
    </w:p>
    <w:p w:rsidR="00535DD0" w:rsidRDefault="00535DD0" w:rsidP="003C4DF9">
      <w:pPr>
        <w:pStyle w:val="Akapitzlist"/>
        <w:ind w:left="1680"/>
      </w:pPr>
      <w:r>
        <w:t>•zachowanie tajemnicy służbowej</w:t>
      </w:r>
    </w:p>
    <w:p w:rsidR="00535DD0" w:rsidRDefault="00535DD0" w:rsidP="003C4DF9">
      <w:pPr>
        <w:pStyle w:val="Akapitzlist"/>
        <w:ind w:left="1680"/>
      </w:pPr>
      <w:r>
        <w:t>•nieudzielanie informacji na temat dzieci – jest to zadanie nauczyciela</w:t>
      </w:r>
    </w:p>
    <w:p w:rsidR="00535DD0" w:rsidRDefault="00535DD0" w:rsidP="003C4DF9">
      <w:pPr>
        <w:pStyle w:val="Akapitzlist"/>
        <w:ind w:left="1680"/>
      </w:pPr>
      <w:r>
        <w:t>•przestrzeganie  ustalonego czasu pracy i wykorzystanie go w sposób efektywny</w:t>
      </w:r>
    </w:p>
    <w:p w:rsidR="00535DD0" w:rsidRDefault="00535DD0" w:rsidP="003C4DF9">
      <w:pPr>
        <w:pStyle w:val="Akapitzlist"/>
        <w:ind w:left="1680"/>
      </w:pPr>
      <w:r>
        <w:t>•prawidłowe zabezpieczanie powierzonego mienia</w:t>
      </w:r>
    </w:p>
    <w:p w:rsidR="00535DD0" w:rsidRDefault="00535DD0" w:rsidP="003C4DF9">
      <w:pPr>
        <w:pStyle w:val="Akapitzlist"/>
        <w:ind w:left="1680"/>
      </w:pPr>
      <w:r>
        <w:t>•stosowanie przepisów bhp</w:t>
      </w:r>
    </w:p>
    <w:p w:rsidR="001A36F1" w:rsidRDefault="00C453CB" w:rsidP="00C453CB">
      <w:pPr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C453CB" w:rsidRDefault="00C453CB" w:rsidP="00C453CB">
      <w:pPr>
        <w:rPr>
          <w:b/>
          <w:sz w:val="28"/>
        </w:rPr>
      </w:pPr>
      <w:r>
        <w:rPr>
          <w:b/>
          <w:sz w:val="28"/>
        </w:rPr>
        <w:t xml:space="preserve"> POSTANOWIENIA KOŃCOWE</w:t>
      </w:r>
    </w:p>
    <w:p w:rsidR="00C453CB" w:rsidRPr="00C453CB" w:rsidRDefault="00C453CB" w:rsidP="00C453CB">
      <w:pPr>
        <w:pStyle w:val="Akapitzlist"/>
        <w:numPr>
          <w:ilvl w:val="0"/>
          <w:numId w:val="8"/>
        </w:numPr>
        <w:rPr>
          <w:b/>
        </w:rPr>
      </w:pPr>
      <w:r>
        <w:t>Zakresy kompetencji ustala Dyrektor przedszkola.</w:t>
      </w:r>
    </w:p>
    <w:p w:rsidR="00C453CB" w:rsidRPr="00C453CB" w:rsidRDefault="00C453CB" w:rsidP="00C453CB">
      <w:pPr>
        <w:pStyle w:val="Akapitzlist"/>
        <w:numPr>
          <w:ilvl w:val="0"/>
          <w:numId w:val="8"/>
        </w:numPr>
        <w:rPr>
          <w:b/>
        </w:rPr>
      </w:pPr>
      <w:r>
        <w:t>Spory kompetencyjne rozstrzyga Dyrektor przedszkola.</w:t>
      </w:r>
    </w:p>
    <w:p w:rsidR="00107180" w:rsidRPr="007175CC" w:rsidRDefault="00C453CB" w:rsidP="00262951">
      <w:pPr>
        <w:pStyle w:val="Akapitzlist"/>
        <w:numPr>
          <w:ilvl w:val="0"/>
          <w:numId w:val="8"/>
        </w:numPr>
        <w:rPr>
          <w:b/>
        </w:rPr>
      </w:pPr>
      <w:r>
        <w:t xml:space="preserve">Regulamin organizacyjny wchodzi w życie </w:t>
      </w:r>
      <w:r>
        <w:rPr>
          <w:b/>
        </w:rPr>
        <w:t>Zarządzeniem dyrektora Nr</w:t>
      </w:r>
      <w:r w:rsidR="00262951">
        <w:rPr>
          <w:b/>
        </w:rPr>
        <w:t xml:space="preserve"> 10/2012 z dnia </w:t>
      </w:r>
      <w:r w:rsidR="00610848">
        <w:rPr>
          <w:b/>
        </w:rPr>
        <w:t xml:space="preserve">         </w:t>
      </w:r>
      <w:r w:rsidR="00262951">
        <w:rPr>
          <w:b/>
        </w:rPr>
        <w:t>28 grudnia 2012r</w:t>
      </w:r>
      <w:r w:rsidR="007175CC">
        <w:rPr>
          <w:b/>
        </w:rPr>
        <w:t>.</w:t>
      </w:r>
    </w:p>
    <w:sectPr w:rsidR="00107180" w:rsidRPr="007175CC" w:rsidSect="0004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4DA6"/>
    <w:multiLevelType w:val="hybridMultilevel"/>
    <w:tmpl w:val="8C367BFE"/>
    <w:lvl w:ilvl="0" w:tplc="FC8E7B3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AE71407"/>
    <w:multiLevelType w:val="hybridMultilevel"/>
    <w:tmpl w:val="78D04278"/>
    <w:lvl w:ilvl="0" w:tplc="3072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F34BB0"/>
    <w:multiLevelType w:val="hybridMultilevel"/>
    <w:tmpl w:val="A7A2723C"/>
    <w:lvl w:ilvl="0" w:tplc="3B6CF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D7989"/>
    <w:multiLevelType w:val="hybridMultilevel"/>
    <w:tmpl w:val="7F6A800C"/>
    <w:lvl w:ilvl="0" w:tplc="4E7C3A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87DAC"/>
    <w:multiLevelType w:val="hybridMultilevel"/>
    <w:tmpl w:val="BC98CE6C"/>
    <w:lvl w:ilvl="0" w:tplc="9B709CD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EBC504F"/>
    <w:multiLevelType w:val="hybridMultilevel"/>
    <w:tmpl w:val="F41C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0E1E"/>
    <w:multiLevelType w:val="hybridMultilevel"/>
    <w:tmpl w:val="B6DA6580"/>
    <w:lvl w:ilvl="0" w:tplc="0EC04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7661E6"/>
    <w:multiLevelType w:val="hybridMultilevel"/>
    <w:tmpl w:val="094A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107180"/>
    <w:rsid w:val="00005134"/>
    <w:rsid w:val="0001799A"/>
    <w:rsid w:val="00043F42"/>
    <w:rsid w:val="000972C5"/>
    <w:rsid w:val="000A29B2"/>
    <w:rsid w:val="000A73E7"/>
    <w:rsid w:val="00105156"/>
    <w:rsid w:val="00107180"/>
    <w:rsid w:val="001204F3"/>
    <w:rsid w:val="001318F9"/>
    <w:rsid w:val="001A366B"/>
    <w:rsid w:val="001A36F1"/>
    <w:rsid w:val="001D02A5"/>
    <w:rsid w:val="002060B8"/>
    <w:rsid w:val="00207818"/>
    <w:rsid w:val="00227FD3"/>
    <w:rsid w:val="00262951"/>
    <w:rsid w:val="00374CAE"/>
    <w:rsid w:val="003C00C7"/>
    <w:rsid w:val="003C1012"/>
    <w:rsid w:val="003C4DF9"/>
    <w:rsid w:val="003D665F"/>
    <w:rsid w:val="00417CAB"/>
    <w:rsid w:val="00460179"/>
    <w:rsid w:val="00523FD6"/>
    <w:rsid w:val="00535DD0"/>
    <w:rsid w:val="005D0BE3"/>
    <w:rsid w:val="00610848"/>
    <w:rsid w:val="006354BB"/>
    <w:rsid w:val="007175CC"/>
    <w:rsid w:val="00746121"/>
    <w:rsid w:val="00755094"/>
    <w:rsid w:val="00765A56"/>
    <w:rsid w:val="007C4F64"/>
    <w:rsid w:val="007E2DBE"/>
    <w:rsid w:val="007F3DFD"/>
    <w:rsid w:val="008548F3"/>
    <w:rsid w:val="00866A4F"/>
    <w:rsid w:val="009007E7"/>
    <w:rsid w:val="00921813"/>
    <w:rsid w:val="00931ABD"/>
    <w:rsid w:val="00945FC2"/>
    <w:rsid w:val="00985DDD"/>
    <w:rsid w:val="00990998"/>
    <w:rsid w:val="009C1D2E"/>
    <w:rsid w:val="00A16C4D"/>
    <w:rsid w:val="00A334D3"/>
    <w:rsid w:val="00A33DBC"/>
    <w:rsid w:val="00A370DC"/>
    <w:rsid w:val="00A70D73"/>
    <w:rsid w:val="00A829E8"/>
    <w:rsid w:val="00A94F56"/>
    <w:rsid w:val="00AB2BB8"/>
    <w:rsid w:val="00AD12FA"/>
    <w:rsid w:val="00B600B9"/>
    <w:rsid w:val="00B91A00"/>
    <w:rsid w:val="00B931D5"/>
    <w:rsid w:val="00BF524B"/>
    <w:rsid w:val="00C12BAC"/>
    <w:rsid w:val="00C1503F"/>
    <w:rsid w:val="00C453CB"/>
    <w:rsid w:val="00C849F4"/>
    <w:rsid w:val="00CB3A13"/>
    <w:rsid w:val="00CD6DE2"/>
    <w:rsid w:val="00D25D03"/>
    <w:rsid w:val="00D63F13"/>
    <w:rsid w:val="00DD466D"/>
    <w:rsid w:val="00DD7874"/>
    <w:rsid w:val="00E427A5"/>
    <w:rsid w:val="00E64F0A"/>
    <w:rsid w:val="00EB09E6"/>
    <w:rsid w:val="00EB1057"/>
    <w:rsid w:val="00EC07B5"/>
    <w:rsid w:val="00F41810"/>
    <w:rsid w:val="00FA6085"/>
    <w:rsid w:val="00FB47D8"/>
    <w:rsid w:val="00FD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07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7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0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7A9-9781-4D04-B4EB-43C4BDD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5 Krasiejow</dc:creator>
  <cp:lastModifiedBy>PP5 Krasiejow</cp:lastModifiedBy>
  <cp:revision>47</cp:revision>
  <dcterms:created xsi:type="dcterms:W3CDTF">2013-02-08T10:14:00Z</dcterms:created>
  <dcterms:modified xsi:type="dcterms:W3CDTF">2013-02-11T10:24:00Z</dcterms:modified>
</cp:coreProperties>
</file>